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0" w:type="dxa"/>
        <w:tblLook w:val="04A0"/>
      </w:tblPr>
      <w:tblGrid>
        <w:gridCol w:w="3767"/>
        <w:gridCol w:w="9232"/>
      </w:tblGrid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а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пасск-Дальний</w:t>
            </w:r>
            <w:proofErr w:type="spellEnd"/>
            <w:proofErr w:type="gramEnd"/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чтовый адрес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C2" w:rsidRDefault="00FC45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92245,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C45C2" w:rsidRDefault="00FC45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Борисова,17</w:t>
            </w:r>
          </w:p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C2" w:rsidRDefault="00FC45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ое структурное подразделение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C2" w:rsidRDefault="00FC45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емельных и имущественных отношений</w:t>
            </w:r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исполнителя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Юлия Васильевна</w:t>
            </w:r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актный номер телефона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(42352) 23853, 22120</w:t>
            </w:r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электронной почты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45C2" w:rsidRDefault="00FC45C2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" w:history="1">
              <w:r>
                <w:rPr>
                  <w:rStyle w:val="a3"/>
                  <w:rFonts w:ascii="Times New Roman" w:hAnsi="Times New Roman" w:cs="Times New Roman"/>
                </w:rPr>
                <w:t>spkumi@mail.ru</w:t>
              </w:r>
            </w:hyperlink>
          </w:p>
        </w:tc>
      </w:tr>
      <w:tr w:rsidR="00FC45C2" w:rsidTr="00FC45C2"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5C2" w:rsidRDefault="00FC45C2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http://spasskd.ru/index.php?option=com_content&amp;task=category&amp;sectionid=14&amp;id=277&amp;Itemid=484</w:t>
              </w:r>
            </w:hyperlink>
          </w:p>
          <w:p w:rsidR="00FC45C2" w:rsidRDefault="00FC45C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F0578" w:rsidRDefault="005F0578" w:rsidP="00364C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0578" w:rsidRPr="005F0578" w:rsidRDefault="005F0578" w:rsidP="005F05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F0578" w:rsidRDefault="005F05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680"/>
        <w:gridCol w:w="2127"/>
        <w:gridCol w:w="1134"/>
        <w:gridCol w:w="1134"/>
        <w:gridCol w:w="992"/>
        <w:gridCol w:w="1134"/>
        <w:gridCol w:w="1417"/>
        <w:gridCol w:w="993"/>
        <w:gridCol w:w="1275"/>
        <w:gridCol w:w="1134"/>
        <w:gridCol w:w="1276"/>
        <w:gridCol w:w="851"/>
        <w:gridCol w:w="992"/>
      </w:tblGrid>
      <w:tr w:rsidR="00F11017" w:rsidRPr="00F11017" w:rsidTr="00926B77">
        <w:tc>
          <w:tcPr>
            <w:tcW w:w="375" w:type="dxa"/>
            <w:vMerge w:val="restart"/>
          </w:tcPr>
          <w:p w:rsidR="00F11017" w:rsidRPr="00F11017" w:rsidRDefault="00F71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11017"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680" w:type="dxa"/>
            <w:vMerge w:val="restart"/>
          </w:tcPr>
          <w:p w:rsidR="00F11017" w:rsidRPr="00926B7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B77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</w:t>
            </w:r>
            <w:proofErr w:type="spellStart"/>
            <w:proofErr w:type="gramStart"/>
            <w:r w:rsidRPr="00926B77">
              <w:rPr>
                <w:rFonts w:ascii="Times New Roman" w:hAnsi="Times New Roman" w:cs="Times New Roman"/>
                <w:sz w:val="16"/>
                <w:szCs w:val="16"/>
              </w:rPr>
              <w:t>иму</w:t>
            </w:r>
            <w:r w:rsidR="00926B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26B77">
              <w:rPr>
                <w:rFonts w:ascii="Times New Roman" w:hAnsi="Times New Roman" w:cs="Times New Roman"/>
                <w:sz w:val="16"/>
                <w:szCs w:val="16"/>
              </w:rPr>
              <w:t>щества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 объекта </w:t>
            </w:r>
          </w:p>
        </w:tc>
        <w:tc>
          <w:tcPr>
            <w:tcW w:w="12332" w:type="dxa"/>
            <w:gridSpan w:val="11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Структурированный адрес объекта</w:t>
            </w:r>
          </w:p>
        </w:tc>
      </w:tr>
      <w:tr w:rsidR="00F11017" w:rsidRPr="00F11017" w:rsidTr="00926B77">
        <w:tc>
          <w:tcPr>
            <w:tcW w:w="375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ание</w:t>
            </w:r>
            <w:proofErr w:type="spellEnd"/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 Российской Федерации </w:t>
            </w:r>
          </w:p>
        </w:tc>
        <w:tc>
          <w:tcPr>
            <w:tcW w:w="1134" w:type="dxa"/>
          </w:tcPr>
          <w:p w:rsidR="00666700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/</w:t>
            </w:r>
          </w:p>
          <w:p w:rsidR="00666700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городского округа/</w:t>
            </w:r>
          </w:p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внутригородского округа территории города </w:t>
            </w: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</w:t>
            </w:r>
          </w:p>
        </w:tc>
        <w:tc>
          <w:tcPr>
            <w:tcW w:w="99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селен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пункта</w:t>
            </w:r>
          </w:p>
        </w:tc>
        <w:tc>
          <w:tcPr>
            <w:tcW w:w="1417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99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5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элемента </w:t>
            </w: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планировоч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ы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27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1" w:type="dxa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992" w:type="dxa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F11017" w:rsidRPr="00F11017" w:rsidTr="00926B77">
        <w:tc>
          <w:tcPr>
            <w:tcW w:w="375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6B77" w:rsidRPr="00926B77" w:rsidTr="00E84C30">
        <w:trPr>
          <w:trHeight w:val="900"/>
        </w:trPr>
        <w:tc>
          <w:tcPr>
            <w:tcW w:w="375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64CE6" w:rsidRDefault="00926B77" w:rsidP="00364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</w:t>
            </w:r>
          </w:p>
          <w:p w:rsidR="00364CE6" w:rsidRDefault="00926B77" w:rsidP="00364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Спасск-Дальний, </w:t>
            </w:r>
          </w:p>
          <w:p w:rsidR="00926B77" w:rsidRPr="00926B77" w:rsidRDefault="00926B77" w:rsidP="00364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арковая, д. 42</w:t>
            </w:r>
          </w:p>
        </w:tc>
        <w:tc>
          <w:tcPr>
            <w:tcW w:w="1134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7" w:rsidRPr="00926B77" w:rsidRDefault="00926B77" w:rsidP="00364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Парков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77" w:rsidRPr="00364CE6" w:rsidRDefault="00926B77" w:rsidP="00364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926B77" w:rsidRPr="00364CE6" w:rsidRDefault="00926B77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нейн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округ </w:t>
            </w:r>
            <w:r w:rsidRPr="00926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ица </w:t>
            </w: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ней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а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4/3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/3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6A3975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ск-Дальний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. Офицерский, д. 7, </w:t>
            </w:r>
            <w:proofErr w:type="spell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64CE6" w:rsidRPr="00926B77" w:rsidTr="006A3975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ск-Дальний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. Офицерский, д. 7, </w:t>
            </w:r>
            <w:proofErr w:type="spell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пер. Офицерский, д. 7, </w:t>
            </w:r>
            <w:proofErr w:type="spell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улок Офице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9/2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/2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926B77" w:rsidTr="009944F6">
        <w:tc>
          <w:tcPr>
            <w:tcW w:w="3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орский край, г. Спасск-Дальний, ул. </w:t>
            </w:r>
            <w:proofErr w:type="gramStart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вардейская</w:t>
            </w:r>
            <w:proofErr w:type="gramEnd"/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4/2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Pr="00926B7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926B77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Красногвардейск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E6" w:rsidRPr="00364CE6" w:rsidRDefault="00364CE6" w:rsidP="00364C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/2</w:t>
            </w:r>
          </w:p>
        </w:tc>
        <w:tc>
          <w:tcPr>
            <w:tcW w:w="992" w:type="dxa"/>
          </w:tcPr>
          <w:p w:rsidR="00364CE6" w:rsidRP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77" w:rsidRPr="00926B77" w:rsidTr="00926B77">
        <w:tc>
          <w:tcPr>
            <w:tcW w:w="375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80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26B77" w:rsidRDefault="00926B77" w:rsidP="00D0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975" w:rsidRDefault="006A3975" w:rsidP="00D0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975" w:rsidRPr="00926B77" w:rsidRDefault="006A3975" w:rsidP="00D0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6B77" w:rsidRPr="00926B77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17" w:rsidRPr="00926B77" w:rsidTr="00926B77">
        <w:tc>
          <w:tcPr>
            <w:tcW w:w="375" w:type="dxa"/>
          </w:tcPr>
          <w:p w:rsidR="00F11017" w:rsidRPr="00926B77" w:rsidRDefault="00D024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:rsidR="00F11017" w:rsidRPr="00926B7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02408" w:rsidRPr="00926B77" w:rsidRDefault="00D02408" w:rsidP="00D0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,</w:t>
            </w:r>
          </w:p>
          <w:p w:rsidR="00D02408" w:rsidRPr="00926B77" w:rsidRDefault="00D02408" w:rsidP="00D02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proofErr w:type="gramStart"/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  <w:proofErr w:type="gramEnd"/>
            <w:r w:rsidRPr="00926B77">
              <w:rPr>
                <w:rFonts w:ascii="Times New Roman" w:hAnsi="Times New Roman" w:cs="Times New Roman"/>
                <w:sz w:val="18"/>
                <w:szCs w:val="18"/>
              </w:rPr>
              <w:t xml:space="preserve">,            ул. Советская, </w:t>
            </w:r>
          </w:p>
          <w:p w:rsidR="00F11017" w:rsidRPr="00926B77" w:rsidRDefault="00D02408" w:rsidP="00AE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1134" w:type="dxa"/>
          </w:tcPr>
          <w:p w:rsidR="00F11017" w:rsidRPr="00926B77" w:rsidRDefault="00D024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F11017" w:rsidRPr="00926B77" w:rsidRDefault="00D024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F11017" w:rsidRPr="00926B7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1017" w:rsidRPr="00926B77" w:rsidRDefault="00D024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F11017" w:rsidRPr="00926B7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F11017" w:rsidRPr="00926B7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11017" w:rsidRPr="00926B7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1017" w:rsidRPr="00926B7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</w:tcPr>
          <w:p w:rsidR="00F11017" w:rsidRPr="00926B7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851" w:type="dxa"/>
          </w:tcPr>
          <w:p w:rsidR="00F11017" w:rsidRPr="00364CE6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11017" w:rsidRPr="00364CE6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DE7" w:rsidRPr="00926B77" w:rsidTr="00926B77">
        <w:tc>
          <w:tcPr>
            <w:tcW w:w="375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3DE7" w:rsidRPr="00926B77" w:rsidRDefault="00D43DE7" w:rsidP="00D4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становлено относительно ориентира, 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 Приморский край, г. Спасск-Дальний, ул. 3-я Загородная, д. 2а</w:t>
            </w:r>
          </w:p>
        </w:tc>
        <w:tc>
          <w:tcPr>
            <w:tcW w:w="1134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3-я Загородная</w:t>
            </w:r>
          </w:p>
        </w:tc>
        <w:tc>
          <w:tcPr>
            <w:tcW w:w="851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992" w:type="dxa"/>
          </w:tcPr>
          <w:p w:rsidR="00D43DE7" w:rsidRPr="00926B7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DE7" w:rsidRPr="00D02408" w:rsidTr="00926B77">
        <w:tc>
          <w:tcPr>
            <w:tcW w:w="375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43DE7" w:rsidRPr="00D02408" w:rsidRDefault="00D43DE7" w:rsidP="00D4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 Приморский край, г. Спасск-Дальний, ул. 3-я Загородная, д. 2а</w:t>
            </w:r>
          </w:p>
        </w:tc>
        <w:tc>
          <w:tcPr>
            <w:tcW w:w="1134" w:type="dxa"/>
          </w:tcPr>
          <w:p w:rsidR="00D43DE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1134" w:type="dxa"/>
          </w:tcPr>
          <w:p w:rsidR="00D43DE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992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округ</w:t>
            </w:r>
          </w:p>
        </w:tc>
        <w:tc>
          <w:tcPr>
            <w:tcW w:w="1417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ск-Дальний</w:t>
            </w:r>
          </w:p>
        </w:tc>
        <w:tc>
          <w:tcPr>
            <w:tcW w:w="993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1276" w:type="dxa"/>
          </w:tcPr>
          <w:p w:rsidR="00D43DE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Загородная</w:t>
            </w:r>
          </w:p>
        </w:tc>
        <w:tc>
          <w:tcPr>
            <w:tcW w:w="851" w:type="dxa"/>
          </w:tcPr>
          <w:p w:rsidR="00D43DE7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992" w:type="dxa"/>
          </w:tcPr>
          <w:p w:rsidR="00D43DE7" w:rsidRPr="00D02408" w:rsidRDefault="00D43DE7" w:rsidP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C45C2" w:rsidRDefault="00FC45C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975" w:rsidRPr="00F11017" w:rsidRDefault="006A39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3663"/>
        <w:gridCol w:w="2126"/>
        <w:gridCol w:w="1843"/>
        <w:gridCol w:w="1985"/>
        <w:gridCol w:w="1417"/>
        <w:gridCol w:w="1418"/>
        <w:gridCol w:w="1559"/>
      </w:tblGrid>
      <w:tr w:rsidR="00F11017" w:rsidRPr="00F11017" w:rsidTr="00666700">
        <w:tc>
          <w:tcPr>
            <w:tcW w:w="1644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;</w:t>
            </w:r>
          </w:p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движимое имущество </w:t>
            </w:r>
          </w:p>
        </w:tc>
        <w:tc>
          <w:tcPr>
            <w:tcW w:w="14011" w:type="dxa"/>
            <w:gridSpan w:val="7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F11017" w:rsidRPr="00F11017" w:rsidTr="00666700">
        <w:tc>
          <w:tcPr>
            <w:tcW w:w="1644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9" w:type="dxa"/>
            <w:gridSpan w:val="2"/>
            <w:vMerge w:val="restart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</w:t>
            </w:r>
          </w:p>
        </w:tc>
        <w:tc>
          <w:tcPr>
            <w:tcW w:w="1843" w:type="dxa"/>
            <w:vMerge w:val="restart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820" w:type="dxa"/>
            <w:gridSpan w:val="3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характеристика объекта недвижимости </w:t>
            </w:r>
          </w:p>
        </w:tc>
        <w:tc>
          <w:tcPr>
            <w:tcW w:w="1559" w:type="dxa"/>
            <w:vMerge w:val="restart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учета </w:t>
            </w:r>
          </w:p>
        </w:tc>
      </w:tr>
      <w:tr w:rsidR="00F11017" w:rsidRPr="00F11017" w:rsidTr="00666700">
        <w:trPr>
          <w:trHeight w:val="509"/>
        </w:trPr>
        <w:tc>
          <w:tcPr>
            <w:tcW w:w="1644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9" w:type="dxa"/>
            <w:gridSpan w:val="2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417" w:type="dxa"/>
            <w:vMerge w:val="restart"/>
          </w:tcPr>
          <w:p w:rsidR="00666700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/</w:t>
            </w:r>
          </w:p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1418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559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17" w:rsidRPr="00F11017" w:rsidTr="00666700">
        <w:tc>
          <w:tcPr>
            <w:tcW w:w="1644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212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843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17" w:rsidRPr="00F11017" w:rsidTr="00666700">
        <w:tc>
          <w:tcPr>
            <w:tcW w:w="164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6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14CC3" w:rsidRPr="00F11017" w:rsidTr="00025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10402:221</w:t>
            </w:r>
          </w:p>
        </w:tc>
        <w:tc>
          <w:tcPr>
            <w:tcW w:w="2126" w:type="dxa"/>
          </w:tcPr>
          <w:p w:rsidR="00B14CC3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418" w:type="dxa"/>
          </w:tcPr>
          <w:p w:rsidR="00B14CC3" w:rsidRDefault="00B14CC3" w:rsidP="006A3975">
            <w:pPr>
              <w:spacing w:after="0" w:line="240" w:lineRule="auto"/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, Контора</w:t>
            </w:r>
          </w:p>
        </w:tc>
      </w:tr>
      <w:tr w:rsidR="00B14CC3" w:rsidRPr="00F11017" w:rsidTr="00025777"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00000:7127</w:t>
            </w:r>
          </w:p>
        </w:tc>
        <w:tc>
          <w:tcPr>
            <w:tcW w:w="2126" w:type="dxa"/>
          </w:tcPr>
          <w:p w:rsidR="00B14CC3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18" w:type="dxa"/>
          </w:tcPr>
          <w:p w:rsidR="00B14CC3" w:rsidRDefault="00B14CC3" w:rsidP="006A3975">
            <w:pPr>
              <w:spacing w:after="0" w:line="240" w:lineRule="auto"/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в здании</w:t>
            </w:r>
          </w:p>
        </w:tc>
      </w:tr>
      <w:tr w:rsidR="00B14CC3" w:rsidRPr="00F11017" w:rsidTr="006A3975">
        <w:trPr>
          <w:trHeight w:val="135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901:3481</w:t>
            </w:r>
          </w:p>
        </w:tc>
        <w:tc>
          <w:tcPr>
            <w:tcW w:w="2126" w:type="dxa"/>
          </w:tcPr>
          <w:p w:rsidR="00B14CC3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418" w:type="dxa"/>
          </w:tcPr>
          <w:p w:rsidR="00B14CC3" w:rsidRDefault="00B14CC3" w:rsidP="006A3975">
            <w:pPr>
              <w:spacing w:after="0" w:line="240" w:lineRule="auto"/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 (торговые), по экспликации №№ 3-4 расположены в здании Лит. А</w:t>
            </w:r>
          </w:p>
        </w:tc>
      </w:tr>
      <w:tr w:rsidR="00B14CC3" w:rsidRPr="00F11017" w:rsidTr="006A3975">
        <w:trPr>
          <w:trHeight w:val="79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ые помещения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203:180</w:t>
            </w:r>
          </w:p>
        </w:tc>
        <w:tc>
          <w:tcPr>
            <w:tcW w:w="2126" w:type="dxa"/>
          </w:tcPr>
          <w:p w:rsidR="00B14CC3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18" w:type="dxa"/>
          </w:tcPr>
          <w:p w:rsidR="00B14CC3" w:rsidRDefault="00B14CC3" w:rsidP="006A3975">
            <w:pPr>
              <w:spacing w:after="0" w:line="240" w:lineRule="auto"/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оперативного дежурного</w:t>
            </w:r>
          </w:p>
        </w:tc>
      </w:tr>
      <w:tr w:rsidR="00B14CC3" w:rsidRPr="00F11017" w:rsidTr="00FC45C2"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203:18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4CC3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4CC3" w:rsidRPr="00F11017" w:rsidRDefault="00B14CC3" w:rsidP="006A39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4CC3" w:rsidRDefault="00B14CC3" w:rsidP="006A3975">
            <w:pPr>
              <w:spacing w:after="0" w:line="240" w:lineRule="auto"/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6A39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производственного участка (группа ВКХ)</w:t>
            </w:r>
          </w:p>
        </w:tc>
      </w:tr>
      <w:tr w:rsidR="00B14CC3" w:rsidRPr="00F11017" w:rsidTr="00FC45C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203:1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4CC3" w:rsidRDefault="00B14CC3" w:rsidP="00B14CC3">
            <w:pPr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6A3975" w:rsidP="006A39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proofErr w:type="gramStart"/>
            <w:r w:rsidR="00B14CC3"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14CC3"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го</w:t>
            </w:r>
            <w:proofErr w:type="spellEnd"/>
            <w:proofErr w:type="gramEnd"/>
            <w:r w:rsidR="00B14CC3"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ка (группа РЭС)</w:t>
            </w:r>
          </w:p>
        </w:tc>
      </w:tr>
      <w:tr w:rsidR="00B14CC3" w:rsidRPr="00F11017" w:rsidTr="006A397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901:364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4CC3" w:rsidRDefault="00B14CC3" w:rsidP="00B14CC3">
            <w:pPr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</w:tr>
      <w:tr w:rsidR="00B14CC3" w:rsidRPr="00F11017" w:rsidTr="0002577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901:3428</w:t>
            </w:r>
          </w:p>
        </w:tc>
        <w:tc>
          <w:tcPr>
            <w:tcW w:w="2126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418" w:type="dxa"/>
          </w:tcPr>
          <w:p w:rsidR="00B14CC3" w:rsidRDefault="00B14CC3" w:rsidP="00B14CC3">
            <w:pPr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</w:tr>
      <w:tr w:rsidR="00B14CC3" w:rsidRPr="00F11017" w:rsidTr="00025777"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901:3676</w:t>
            </w:r>
          </w:p>
        </w:tc>
        <w:tc>
          <w:tcPr>
            <w:tcW w:w="2126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418" w:type="dxa"/>
          </w:tcPr>
          <w:p w:rsidR="00B14CC3" w:rsidRDefault="00B14CC3" w:rsidP="00B14CC3">
            <w:pPr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</w:tr>
      <w:tr w:rsidR="00B14CC3" w:rsidRPr="00F11017" w:rsidTr="00025777"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926B77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:32:020901:3679</w:t>
            </w:r>
          </w:p>
        </w:tc>
        <w:tc>
          <w:tcPr>
            <w:tcW w:w="2126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B14CC3" w:rsidRDefault="00B14CC3" w:rsidP="00B14CC3">
            <w:pPr>
              <w:jc w:val="center"/>
            </w:pPr>
            <w:r w:rsidRPr="00F758E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</w:tc>
      </w:tr>
      <w:tr w:rsidR="00926B77" w:rsidRPr="00F11017" w:rsidTr="00666700">
        <w:tc>
          <w:tcPr>
            <w:tcW w:w="1644" w:type="dxa"/>
          </w:tcPr>
          <w:p w:rsidR="00926B77" w:rsidRPr="00364CE6" w:rsidRDefault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3663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6B77" w:rsidRPr="00364CE6" w:rsidRDefault="00926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17" w:rsidRPr="00F11017" w:rsidTr="00666700">
        <w:tc>
          <w:tcPr>
            <w:tcW w:w="1644" w:type="dxa"/>
          </w:tcPr>
          <w:p w:rsidR="00F11017" w:rsidRPr="00F11017" w:rsidRDefault="00F71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94B09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</w:p>
        </w:tc>
        <w:tc>
          <w:tcPr>
            <w:tcW w:w="3663" w:type="dxa"/>
          </w:tcPr>
          <w:p w:rsidR="00F11017" w:rsidRPr="00F1101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:32:010000:00:00000/0:10000</w:t>
            </w:r>
          </w:p>
        </w:tc>
        <w:tc>
          <w:tcPr>
            <w:tcW w:w="2126" w:type="dxa"/>
          </w:tcPr>
          <w:p w:rsidR="00F11017" w:rsidRPr="00F1101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ый</w:t>
            </w:r>
          </w:p>
        </w:tc>
        <w:tc>
          <w:tcPr>
            <w:tcW w:w="1843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1017" w:rsidRPr="00F11017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F11017" w:rsidRPr="00B14CC3" w:rsidRDefault="00394B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418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мастерская</w:t>
            </w:r>
          </w:p>
        </w:tc>
      </w:tr>
      <w:tr w:rsidR="00D43DE7" w:rsidRPr="00F11017" w:rsidTr="00666700">
        <w:tc>
          <w:tcPr>
            <w:tcW w:w="1644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663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:32:020701:298</w:t>
            </w:r>
          </w:p>
        </w:tc>
        <w:tc>
          <w:tcPr>
            <w:tcW w:w="212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843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D43DE7" w:rsidRPr="00B14CC3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sz w:val="18"/>
                <w:szCs w:val="18"/>
              </w:rPr>
              <w:t>20099</w:t>
            </w:r>
          </w:p>
        </w:tc>
        <w:tc>
          <w:tcPr>
            <w:tcW w:w="1418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</w:tr>
      <w:tr w:rsidR="00D43DE7" w:rsidRPr="00F11017" w:rsidTr="00666700">
        <w:tc>
          <w:tcPr>
            <w:tcW w:w="1644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663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:32:020701:297</w:t>
            </w:r>
          </w:p>
        </w:tc>
        <w:tc>
          <w:tcPr>
            <w:tcW w:w="212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843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417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6</w:t>
            </w:r>
          </w:p>
        </w:tc>
        <w:tc>
          <w:tcPr>
            <w:tcW w:w="1418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55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</w:tr>
    </w:tbl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0069" w:rsidRDefault="009B00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26B77" w:rsidRDefault="00926B7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26B77" w:rsidRDefault="00926B7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11017" w:rsidRPr="00F11017" w:rsidRDefault="00F1101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992"/>
        <w:gridCol w:w="706"/>
        <w:gridCol w:w="712"/>
        <w:gridCol w:w="549"/>
        <w:gridCol w:w="1134"/>
        <w:gridCol w:w="1499"/>
        <w:gridCol w:w="854"/>
        <w:gridCol w:w="720"/>
        <w:gridCol w:w="900"/>
        <w:gridCol w:w="846"/>
        <w:gridCol w:w="1286"/>
        <w:gridCol w:w="830"/>
        <w:gridCol w:w="861"/>
        <w:gridCol w:w="1134"/>
        <w:gridCol w:w="1276"/>
      </w:tblGrid>
      <w:tr w:rsidR="00F11017" w:rsidRPr="00F11017" w:rsidTr="00364CE6">
        <w:tc>
          <w:tcPr>
            <w:tcW w:w="5431" w:type="dxa"/>
            <w:gridSpan w:val="6"/>
            <w:vMerge w:val="restart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вижимом имуществе </w:t>
            </w:r>
          </w:p>
        </w:tc>
        <w:tc>
          <w:tcPr>
            <w:tcW w:w="10206" w:type="dxa"/>
            <w:gridSpan w:val="10"/>
          </w:tcPr>
          <w:p w:rsidR="00F11017" w:rsidRPr="00F11017" w:rsidRDefault="00F11017" w:rsidP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F11017" w:rsidRPr="00F11017" w:rsidTr="00364CE6">
        <w:tc>
          <w:tcPr>
            <w:tcW w:w="5431" w:type="dxa"/>
            <w:gridSpan w:val="6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87" w:type="dxa"/>
            <w:gridSpan w:val="5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F11017" w:rsidRPr="00F11017" w:rsidTr="00364CE6">
        <w:tc>
          <w:tcPr>
            <w:tcW w:w="1338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</w:tcPr>
          <w:p w:rsidR="00F11017" w:rsidRPr="00F11017" w:rsidRDefault="00F11017" w:rsidP="006667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венный</w:t>
            </w:r>
            <w:proofErr w:type="spellEnd"/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регистр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знак (при наличии)</w:t>
            </w:r>
          </w:p>
        </w:tc>
        <w:tc>
          <w:tcPr>
            <w:tcW w:w="706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иеобъек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712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549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34" w:type="dxa"/>
            <w:vMerge w:val="restart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Кадастро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  <w:proofErr w:type="spell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номер объекта </w:t>
            </w:r>
            <w:proofErr w:type="spell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r w:rsidR="00666700">
              <w:rPr>
                <w:rFonts w:ascii="Times New Roman" w:hAnsi="Times New Roman" w:cs="Times New Roman"/>
                <w:sz w:val="18"/>
                <w:szCs w:val="18"/>
              </w:rPr>
              <w:t>-мого</w:t>
            </w:r>
            <w:proofErr w:type="spellEnd"/>
            <w:r w:rsidR="00666700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земельного участка, </w:t>
            </w:r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3073" w:type="dxa"/>
            <w:gridSpan w:val="3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1746" w:type="dxa"/>
            <w:gridSpan w:val="2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  <w:tc>
          <w:tcPr>
            <w:tcW w:w="2977" w:type="dxa"/>
            <w:gridSpan w:val="3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2410" w:type="dxa"/>
            <w:gridSpan w:val="2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</w:tr>
      <w:tr w:rsidR="00F11017" w:rsidRPr="00F11017" w:rsidTr="00364CE6">
        <w:tc>
          <w:tcPr>
            <w:tcW w:w="1338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11017" w:rsidRPr="00F11017" w:rsidRDefault="00F110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85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72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90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4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28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proofErr w:type="spellStart"/>
            <w:proofErr w:type="gramStart"/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r w:rsidR="00F71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83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861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27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</w:tr>
      <w:tr w:rsidR="00F11017" w:rsidRPr="00F11017" w:rsidTr="00364CE6">
        <w:tc>
          <w:tcPr>
            <w:tcW w:w="1338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9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8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3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1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01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евская Евдокия Лаврентьев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2510362001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00110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9</w:t>
            </w:r>
          </w:p>
        </w:tc>
      </w:tr>
      <w:tr w:rsidR="00B14CC3" w:rsidRPr="00FC45C2" w:rsidTr="00364CE6">
        <w:tc>
          <w:tcPr>
            <w:tcW w:w="1338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C45C2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FC45C2" w:rsidRDefault="00B14CC3" w:rsidP="00B1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Лукова</w:t>
            </w:r>
          </w:p>
          <w:p w:rsidR="00B14CC3" w:rsidRPr="00FC45C2" w:rsidRDefault="00B14CC3" w:rsidP="00B1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  <w:r w:rsidR="00FC45C2" w:rsidRPr="00FC45C2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FC45C2" w:rsidRDefault="00FC45C2" w:rsidP="00B14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31625360007604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FC45C2" w:rsidRDefault="00FC45C2" w:rsidP="00B14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251008375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FC45C2" w:rsidRDefault="00FC45C2" w:rsidP="00B14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17.09.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FC45C2" w:rsidRDefault="00FC45C2" w:rsidP="00B14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C2">
              <w:rPr>
                <w:rFonts w:ascii="Times New Roman" w:hAnsi="Times New Roman" w:cs="Times New Roman"/>
                <w:sz w:val="18"/>
                <w:szCs w:val="18"/>
              </w:rPr>
              <w:t>31.08.2023 г.</w:t>
            </w: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ртель-1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5100003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012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3</w:t>
            </w: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ртель-1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5100003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012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3</w:t>
            </w:r>
          </w:p>
        </w:tc>
        <w:bookmarkStart w:id="0" w:name="_GoBack"/>
        <w:bookmarkEnd w:id="0"/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ртель-1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25100003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012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3</w:t>
            </w:r>
          </w:p>
        </w:tc>
      </w:tr>
      <w:tr w:rsidR="00B14CC3" w:rsidRPr="00F11017" w:rsidTr="009B0069">
        <w:tc>
          <w:tcPr>
            <w:tcW w:w="1338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сктеплоэ</w:t>
            </w: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рго</w:t>
            </w:r>
            <w:proofErr w:type="spellEnd"/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25020068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0098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23</w:t>
            </w:r>
          </w:p>
        </w:tc>
      </w:tr>
      <w:tr w:rsidR="00B14CC3" w:rsidRPr="00F11017" w:rsidTr="009B0069">
        <w:tc>
          <w:tcPr>
            <w:tcW w:w="1338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CC3" w:rsidRPr="00F11017" w:rsidTr="00364CE6">
        <w:tc>
          <w:tcPr>
            <w:tcW w:w="1338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B14CC3" w:rsidRPr="00F11017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3" w:rsidRPr="00B14CC3" w:rsidRDefault="00B14CC3" w:rsidP="00B14C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4CC3" w:rsidRDefault="00B14CC3" w:rsidP="00B14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CE6" w:rsidRPr="00F11017" w:rsidTr="00364CE6">
        <w:tc>
          <w:tcPr>
            <w:tcW w:w="1338" w:type="dxa"/>
            <w:tcBorders>
              <w:right w:val="single" w:sz="4" w:space="0" w:color="auto"/>
            </w:tcBorders>
          </w:tcPr>
          <w:p w:rsidR="00364CE6" w:rsidRP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0937СА125/</w:t>
            </w:r>
          </w:p>
          <w:p w:rsidR="00364CE6" w:rsidRP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364CE6" w:rsidRP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Автобус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364CE6" w:rsidRP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ПАЗ 32050</w:t>
            </w:r>
            <w:r w:rsidRPr="00364C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364CE6" w:rsidRPr="00364CE6" w:rsidRDefault="00364CE6" w:rsidP="0036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CE6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134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364CE6" w:rsidRPr="00F11017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4CE6" w:rsidRDefault="00364CE6" w:rsidP="00364C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17" w:rsidRPr="00F11017" w:rsidTr="00364CE6">
        <w:tc>
          <w:tcPr>
            <w:tcW w:w="1338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ов Андрей Геннадьевич</w:t>
            </w:r>
          </w:p>
        </w:tc>
        <w:tc>
          <w:tcPr>
            <w:tcW w:w="830" w:type="dxa"/>
          </w:tcPr>
          <w:p w:rsidR="00F11017" w:rsidRPr="00F11017" w:rsidRDefault="00F110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0284506</w:t>
            </w:r>
          </w:p>
        </w:tc>
        <w:tc>
          <w:tcPr>
            <w:tcW w:w="1134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13 № 677</w:t>
            </w:r>
          </w:p>
        </w:tc>
        <w:tc>
          <w:tcPr>
            <w:tcW w:w="1276" w:type="dxa"/>
          </w:tcPr>
          <w:p w:rsidR="00F1101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018</w:t>
            </w:r>
          </w:p>
        </w:tc>
      </w:tr>
      <w:tr w:rsidR="00D43DE7" w:rsidRPr="00F11017" w:rsidTr="00364CE6">
        <w:tc>
          <w:tcPr>
            <w:tcW w:w="1338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DE7" w:rsidRPr="00F11017" w:rsidTr="00364CE6">
        <w:tc>
          <w:tcPr>
            <w:tcW w:w="1338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D43DE7" w:rsidRPr="00F1101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3DE7" w:rsidRDefault="00D43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7286" w:rsidRDefault="00BD7286" w:rsidP="004550DC">
      <w:pPr>
        <w:pStyle w:val="ConsPlusNormal"/>
        <w:jc w:val="both"/>
      </w:pPr>
    </w:p>
    <w:sectPr w:rsidR="00BD7286" w:rsidSect="00F11017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017"/>
    <w:rsid w:val="002A589E"/>
    <w:rsid w:val="00364CE6"/>
    <w:rsid w:val="00394B09"/>
    <w:rsid w:val="004550DC"/>
    <w:rsid w:val="005F0578"/>
    <w:rsid w:val="00666700"/>
    <w:rsid w:val="006A3975"/>
    <w:rsid w:val="0079510F"/>
    <w:rsid w:val="00926B77"/>
    <w:rsid w:val="009B0069"/>
    <w:rsid w:val="00A71231"/>
    <w:rsid w:val="00AE7A6F"/>
    <w:rsid w:val="00B057D9"/>
    <w:rsid w:val="00B14CC3"/>
    <w:rsid w:val="00BD7286"/>
    <w:rsid w:val="00D02408"/>
    <w:rsid w:val="00D43DE7"/>
    <w:rsid w:val="00F11017"/>
    <w:rsid w:val="00F71B3C"/>
    <w:rsid w:val="00FC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d.ru/index.php?option=com_content&amp;task=category&amp;sectionid=14&amp;id=277&amp;Itemid=484" TargetMode="External"/><Relationship Id="rId5" Type="http://schemas.openxmlformats.org/officeDocument/2006/relationships/hyperlink" Target="mailto:spku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AEEE-42F3-4C3A-9BC2-8052C88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bezzabarova_uv</cp:lastModifiedBy>
  <cp:revision>13</cp:revision>
  <dcterms:created xsi:type="dcterms:W3CDTF">2018-09-20T03:41:00Z</dcterms:created>
  <dcterms:modified xsi:type="dcterms:W3CDTF">2018-11-07T06:19:00Z</dcterms:modified>
</cp:coreProperties>
</file>